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4C2544EB" w:rsidR="004F2A8B" w:rsidRDefault="002B6A1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, he cumplido con todas las tareas impuestas con sus respectivas fechas. </w:t>
            </w:r>
          </w:p>
          <w:p w14:paraId="2542A8E8" w14:textId="4B34F15B" w:rsidR="002B6A17" w:rsidRDefault="002B6A1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l trabajo ha sido lo que más me ha complicado al momento de cumplir mis labores académicas. Pero a su vez me ha facilitado. </w:t>
            </w:r>
          </w:p>
          <w:p w14:paraId="54C2C212" w14:textId="03ED4F6C" w:rsidR="002B6A17" w:rsidRDefault="002B6A1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¿por qué? </w:t>
            </w:r>
          </w:p>
          <w:p w14:paraId="7515189A" w14:textId="77777777" w:rsidR="002B6A17" w:rsidRDefault="002B6A1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70F465A" w14:textId="5060E4A7" w:rsidR="002B6A17" w:rsidRDefault="002B6A1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rimero, el tiempo. Por tiempo se me complica hacer todo. Pero acomodándose, no se hace imposible. Y la tolerancia que me ha dado el trabajo. Me ha hecho poder cumplir mis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tareas sin mayor problema. 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63F1FC5" w14:textId="2DDBADB1" w:rsidR="002B6A17" w:rsidRDefault="002B6A1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legando a la casa me doy un break, para descansar la mente, luego me alimento, bebo algo de agua para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rtinuar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n un par de horas de trabajo académico, siempre controladas para no colapsar la mente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49AB9F83" w:rsidR="004F2A8B" w:rsidRDefault="002B6A1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n lo personal. siento que mi trabajo es bastante bueno. He tenido fallos en la básico.</w:t>
            </w:r>
          </w:p>
          <w:p w14:paraId="14803F9D" w14:textId="43661069" w:rsidR="002B6A17" w:rsidRDefault="002B6A1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refiero al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nvio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documentos.</w:t>
            </w:r>
          </w:p>
          <w:p w14:paraId="67FB8256" w14:textId="1B766A41" w:rsidR="002B6A17" w:rsidRDefault="002B6A1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 veces tardo más de lo normal, ya que le doy prioridad a otras cosas. Y obviamente no está bien. Si algo debo mejorar es mi responsabilidad ante temas menores y no dejarlos pasar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D08D27" w14:textId="1D8DB32F" w:rsidR="002B6A17" w:rsidRDefault="002B6A1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Gracias a la constante comunicación con el docente las dudas casi siempre están resueltas. 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3D733943" w14:textId="77777777" w:rsidR="002B6A17" w:rsidRDefault="002B6A17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F7BAEE0" w14:textId="57E3662F" w:rsidR="002B6A17" w:rsidRDefault="002B6A17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Si, si se distribuyen las tareas y son asignadas según conocimiento nos aliviamos la carga entre todos. </w:t>
            </w:r>
          </w:p>
          <w:p w14:paraId="139200A1" w14:textId="6068BAAE" w:rsidR="002B6A17" w:rsidRDefault="002B6A1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nque siempre intentamos entender que hace el resto. Por un tema de luego estar coordinados.</w:t>
            </w:r>
          </w:p>
          <w:p w14:paraId="0C25E248" w14:textId="5B9B34A6" w:rsidR="002B6A17" w:rsidRDefault="002B6A1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ctualmente debemos desarrollar más documentación. Pero esto es algo que debemos hacer los 3, ya que puede haber distintas perspectivas a la hora de crear diagramas, textos que describan el flujo, etc.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46703B" w14:textId="7F6069B0" w:rsidR="002B6A17" w:rsidRDefault="002B6A1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colaboración. Siempre estamos el grupo completo desarrollando, haciend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pt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documentos. </w:t>
            </w:r>
          </w:p>
          <w:p w14:paraId="57C368A7" w14:textId="087BA56D" w:rsidR="002B6A17" w:rsidRDefault="002B6A1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rabajo en equipo ha sido esencial para poder avanzar con nuestro proyecto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69A11" w14:textId="77777777" w:rsidR="001266FC" w:rsidRDefault="001266FC" w:rsidP="00DF38AE">
      <w:pPr>
        <w:spacing w:after="0" w:line="240" w:lineRule="auto"/>
      </w:pPr>
      <w:r>
        <w:separator/>
      </w:r>
    </w:p>
  </w:endnote>
  <w:endnote w:type="continuationSeparator" w:id="0">
    <w:p w14:paraId="1D0022DE" w14:textId="77777777" w:rsidR="001266FC" w:rsidRDefault="001266F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93759" w14:textId="77777777" w:rsidR="001266FC" w:rsidRDefault="001266FC" w:rsidP="00DF38AE">
      <w:pPr>
        <w:spacing w:after="0" w:line="240" w:lineRule="auto"/>
      </w:pPr>
      <w:r>
        <w:separator/>
      </w:r>
    </w:p>
  </w:footnote>
  <w:footnote w:type="continuationSeparator" w:id="0">
    <w:p w14:paraId="41B47670" w14:textId="77777777" w:rsidR="001266FC" w:rsidRDefault="001266F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406812">
    <w:abstractNumId w:val="3"/>
  </w:num>
  <w:num w:numId="2" w16cid:durableId="1802847447">
    <w:abstractNumId w:val="8"/>
  </w:num>
  <w:num w:numId="3" w16cid:durableId="467285746">
    <w:abstractNumId w:val="12"/>
  </w:num>
  <w:num w:numId="4" w16cid:durableId="632557920">
    <w:abstractNumId w:val="28"/>
  </w:num>
  <w:num w:numId="5" w16cid:durableId="1995063422">
    <w:abstractNumId w:val="30"/>
  </w:num>
  <w:num w:numId="6" w16cid:durableId="788553439">
    <w:abstractNumId w:val="4"/>
  </w:num>
  <w:num w:numId="7" w16cid:durableId="491877282">
    <w:abstractNumId w:val="11"/>
  </w:num>
  <w:num w:numId="8" w16cid:durableId="1577593781">
    <w:abstractNumId w:val="19"/>
  </w:num>
  <w:num w:numId="9" w16cid:durableId="369501245">
    <w:abstractNumId w:val="15"/>
  </w:num>
  <w:num w:numId="10" w16cid:durableId="954292168">
    <w:abstractNumId w:val="9"/>
  </w:num>
  <w:num w:numId="11" w16cid:durableId="284967716">
    <w:abstractNumId w:val="24"/>
  </w:num>
  <w:num w:numId="12" w16cid:durableId="2146072416">
    <w:abstractNumId w:val="35"/>
  </w:num>
  <w:num w:numId="13" w16cid:durableId="871068224">
    <w:abstractNumId w:val="29"/>
  </w:num>
  <w:num w:numId="14" w16cid:durableId="411583126">
    <w:abstractNumId w:val="1"/>
  </w:num>
  <w:num w:numId="15" w16cid:durableId="1907639988">
    <w:abstractNumId w:val="36"/>
  </w:num>
  <w:num w:numId="16" w16cid:durableId="950627317">
    <w:abstractNumId w:val="21"/>
  </w:num>
  <w:num w:numId="17" w16cid:durableId="243497005">
    <w:abstractNumId w:val="17"/>
  </w:num>
  <w:num w:numId="18" w16cid:durableId="336200368">
    <w:abstractNumId w:val="31"/>
  </w:num>
  <w:num w:numId="19" w16cid:durableId="322322647">
    <w:abstractNumId w:val="10"/>
  </w:num>
  <w:num w:numId="20" w16cid:durableId="238295927">
    <w:abstractNumId w:val="39"/>
  </w:num>
  <w:num w:numId="21" w16cid:durableId="354812116">
    <w:abstractNumId w:val="34"/>
  </w:num>
  <w:num w:numId="22" w16cid:durableId="1232932758">
    <w:abstractNumId w:val="13"/>
  </w:num>
  <w:num w:numId="23" w16cid:durableId="76904750">
    <w:abstractNumId w:val="14"/>
  </w:num>
  <w:num w:numId="24" w16cid:durableId="1590850284">
    <w:abstractNumId w:val="5"/>
  </w:num>
  <w:num w:numId="25" w16cid:durableId="681709065">
    <w:abstractNumId w:val="16"/>
  </w:num>
  <w:num w:numId="26" w16cid:durableId="387336820">
    <w:abstractNumId w:val="20"/>
  </w:num>
  <w:num w:numId="27" w16cid:durableId="1463575374">
    <w:abstractNumId w:val="23"/>
  </w:num>
  <w:num w:numId="28" w16cid:durableId="513962766">
    <w:abstractNumId w:val="0"/>
  </w:num>
  <w:num w:numId="29" w16cid:durableId="1947303752">
    <w:abstractNumId w:val="18"/>
  </w:num>
  <w:num w:numId="30" w16cid:durableId="562642254">
    <w:abstractNumId w:val="22"/>
  </w:num>
  <w:num w:numId="31" w16cid:durableId="34085366">
    <w:abstractNumId w:val="2"/>
  </w:num>
  <w:num w:numId="32" w16cid:durableId="217597553">
    <w:abstractNumId w:val="7"/>
  </w:num>
  <w:num w:numId="33" w16cid:durableId="225923926">
    <w:abstractNumId w:val="32"/>
  </w:num>
  <w:num w:numId="34" w16cid:durableId="2055739106">
    <w:abstractNumId w:val="38"/>
  </w:num>
  <w:num w:numId="35" w16cid:durableId="263079650">
    <w:abstractNumId w:val="6"/>
  </w:num>
  <w:num w:numId="36" w16cid:durableId="1987079677">
    <w:abstractNumId w:val="25"/>
  </w:num>
  <w:num w:numId="37" w16cid:durableId="264533656">
    <w:abstractNumId w:val="37"/>
  </w:num>
  <w:num w:numId="38" w16cid:durableId="1990011077">
    <w:abstractNumId w:val="27"/>
  </w:num>
  <w:num w:numId="39" w16cid:durableId="1035349889">
    <w:abstractNumId w:val="26"/>
  </w:num>
  <w:num w:numId="40" w16cid:durableId="32027767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266FC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6A17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2565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17C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1</Words>
  <Characters>2647</Characters>
  <Application>Microsoft Office Word</Application>
  <DocSecurity>0</DocSecurity>
  <Lines>22</Lines>
  <Paragraphs>6</Paragraphs>
  <ScaleCrop>false</ScaleCrop>
  <Company>Wal-Mart Stores, Inc.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Orlando Tobar Diaz</cp:lastModifiedBy>
  <cp:revision>43</cp:revision>
  <cp:lastPrinted>2019-12-16T20:10:00Z</cp:lastPrinted>
  <dcterms:created xsi:type="dcterms:W3CDTF">2021-12-31T12:50:00Z</dcterms:created>
  <dcterms:modified xsi:type="dcterms:W3CDTF">2024-10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